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BE444" w14:textId="1E46F33E" w:rsidR="00335F38" w:rsidRPr="00A510D4" w:rsidRDefault="009955BB" w:rsidP="002C0990">
      <w:pPr>
        <w:rPr>
          <w:rFonts w:hAnsi="ＭＳ 明朝"/>
          <w:szCs w:val="21"/>
        </w:rPr>
      </w:pPr>
      <w:r w:rsidRPr="00A510D4">
        <w:rPr>
          <w:rFonts w:hAnsi="ＭＳ 明朝" w:hint="eastAsia"/>
          <w:szCs w:val="21"/>
        </w:rPr>
        <w:t>第２号様式（第８</w:t>
      </w:r>
      <w:r w:rsidR="00335F38" w:rsidRPr="00A510D4">
        <w:rPr>
          <w:rFonts w:hAnsi="ＭＳ 明朝" w:hint="eastAsia"/>
          <w:szCs w:val="21"/>
        </w:rPr>
        <w:t>条第</w:t>
      </w:r>
      <w:r w:rsidR="00515967" w:rsidRPr="00A510D4">
        <w:rPr>
          <w:rFonts w:hAnsi="ＭＳ 明朝" w:hint="eastAsia"/>
          <w:szCs w:val="21"/>
        </w:rPr>
        <w:t>５</w:t>
      </w:r>
      <w:r w:rsidR="00335F38" w:rsidRPr="00A510D4">
        <w:rPr>
          <w:rFonts w:hAnsi="ＭＳ 明朝" w:hint="eastAsia"/>
          <w:szCs w:val="21"/>
        </w:rPr>
        <w:t>項第１号）</w:t>
      </w:r>
    </w:p>
    <w:p w14:paraId="3A00EA02" w14:textId="77777777" w:rsidR="00335F38" w:rsidRPr="00A510D4" w:rsidRDefault="00284994" w:rsidP="00335F38">
      <w:pPr>
        <w:ind w:leftChars="86" w:left="189" w:firstLineChars="2700" w:firstLine="5940"/>
        <w:rPr>
          <w:rFonts w:hAnsi="ＭＳ 明朝"/>
          <w:szCs w:val="21"/>
          <w:u w:val="single"/>
        </w:rPr>
      </w:pPr>
      <w:bookmarkStart w:id="0" w:name="_Hlk175236744"/>
      <w:r w:rsidRPr="00A510D4">
        <w:rPr>
          <w:rFonts w:hAnsi="ＭＳ 明朝" w:hint="eastAsia"/>
          <w:szCs w:val="21"/>
          <w:u w:val="single"/>
        </w:rPr>
        <w:t xml:space="preserve">団体名　　　　　　　　　　　</w:t>
      </w:r>
      <w:bookmarkEnd w:id="0"/>
    </w:p>
    <w:p w14:paraId="501E1861" w14:textId="77777777" w:rsidR="00335F38" w:rsidRPr="00A510D4" w:rsidRDefault="00335F38" w:rsidP="00335F38">
      <w:pPr>
        <w:rPr>
          <w:rFonts w:hAnsi="ＭＳ 明朝"/>
          <w:szCs w:val="21"/>
        </w:rPr>
      </w:pPr>
    </w:p>
    <w:p w14:paraId="2D9A3049" w14:textId="77777777" w:rsidR="00335F38" w:rsidRPr="00A510D4" w:rsidRDefault="00335F38" w:rsidP="00EB34A9">
      <w:pPr>
        <w:jc w:val="center"/>
        <w:rPr>
          <w:rFonts w:hAnsi="ＭＳ 明朝"/>
          <w:b/>
          <w:sz w:val="28"/>
          <w:szCs w:val="28"/>
        </w:rPr>
      </w:pPr>
      <w:r w:rsidRPr="00A510D4">
        <w:rPr>
          <w:rFonts w:hAnsi="ＭＳ 明朝" w:hint="eastAsia"/>
          <w:b/>
          <w:sz w:val="28"/>
          <w:szCs w:val="28"/>
        </w:rPr>
        <w:t>事　業　計　画　書</w:t>
      </w:r>
    </w:p>
    <w:p w14:paraId="0F3B1B57" w14:textId="77777777" w:rsidR="00EB34A9" w:rsidRPr="00A510D4" w:rsidRDefault="00EB34A9" w:rsidP="00EB34A9">
      <w:pPr>
        <w:jc w:val="center"/>
        <w:rPr>
          <w:rFonts w:hAnsi="ＭＳ 明朝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839"/>
        <w:gridCol w:w="5887"/>
      </w:tblGrid>
      <w:tr w:rsidR="00A510D4" w:rsidRPr="00A510D4" w14:paraId="7C578B73" w14:textId="77777777" w:rsidTr="00E31B06">
        <w:trPr>
          <w:trHeight w:val="398"/>
        </w:trPr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6994A2A2" w14:textId="77777777" w:rsidR="003E2852" w:rsidRPr="00A510D4" w:rsidRDefault="003E2852" w:rsidP="003E2852">
            <w:pPr>
              <w:jc w:val="center"/>
              <w:rPr>
                <w:rFonts w:hAnsi="ＭＳ 明朝"/>
                <w:sz w:val="24"/>
              </w:rPr>
            </w:pPr>
            <w:r w:rsidRPr="00A510D4">
              <w:rPr>
                <w:rFonts w:hAnsi="ＭＳ 明朝" w:hint="eastAsia"/>
                <w:sz w:val="24"/>
              </w:rPr>
              <w:t>事業名</w:t>
            </w:r>
          </w:p>
        </w:tc>
        <w:tc>
          <w:tcPr>
            <w:tcW w:w="6726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06300C61" w14:textId="77777777" w:rsidR="003E2852" w:rsidRPr="00A510D4" w:rsidRDefault="003E2852" w:rsidP="003E2852">
            <w:pPr>
              <w:rPr>
                <w:rFonts w:ascii="Century"/>
                <w:kern w:val="2"/>
                <w:sz w:val="24"/>
              </w:rPr>
            </w:pPr>
            <w:r w:rsidRPr="00A510D4">
              <w:rPr>
                <w:rFonts w:ascii="Century" w:hint="eastAsia"/>
                <w:kern w:val="2"/>
                <w:sz w:val="18"/>
              </w:rPr>
              <w:t>（フリガナ）</w:t>
            </w:r>
          </w:p>
        </w:tc>
      </w:tr>
      <w:tr w:rsidR="00A510D4" w:rsidRPr="00A510D4" w14:paraId="5E469B27" w14:textId="77777777" w:rsidTr="00E31B06">
        <w:trPr>
          <w:trHeight w:val="397"/>
        </w:trPr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58DAD0B" w14:textId="77777777" w:rsidR="003E2852" w:rsidRPr="00A510D4" w:rsidRDefault="003E2852" w:rsidP="003E2852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6726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673458FC" w14:textId="77777777" w:rsidR="003E2852" w:rsidRPr="00A510D4" w:rsidRDefault="003E2852" w:rsidP="003E2852">
            <w:pPr>
              <w:rPr>
                <w:rFonts w:ascii="Century"/>
                <w:kern w:val="2"/>
                <w:sz w:val="24"/>
              </w:rPr>
            </w:pPr>
          </w:p>
        </w:tc>
      </w:tr>
      <w:tr w:rsidR="00A510D4" w:rsidRPr="00A510D4" w14:paraId="6D751573" w14:textId="77777777" w:rsidTr="00E31B06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F297D95" w14:textId="77777777" w:rsidR="008D2114" w:rsidRPr="00A510D4" w:rsidRDefault="00E31B06" w:rsidP="001C23FF">
            <w:pPr>
              <w:jc w:val="center"/>
              <w:rPr>
                <w:rFonts w:hAnsi="ＭＳ 明朝"/>
                <w:sz w:val="24"/>
              </w:rPr>
            </w:pPr>
            <w:r w:rsidRPr="00A510D4">
              <w:rPr>
                <w:rFonts w:hAnsi="ＭＳ 明朝" w:hint="eastAsia"/>
                <w:sz w:val="24"/>
              </w:rPr>
              <w:t>地域の</w:t>
            </w:r>
          </w:p>
          <w:p w14:paraId="55BB1EAD" w14:textId="4A95C814" w:rsidR="003E2852" w:rsidRPr="00A510D4" w:rsidRDefault="00E31B06" w:rsidP="001C23FF">
            <w:pPr>
              <w:jc w:val="center"/>
              <w:rPr>
                <w:rFonts w:hAnsi="ＭＳ 明朝"/>
                <w:sz w:val="24"/>
              </w:rPr>
            </w:pPr>
            <w:r w:rsidRPr="00A510D4">
              <w:rPr>
                <w:rFonts w:hAnsi="ＭＳ 明朝" w:hint="eastAsia"/>
                <w:sz w:val="24"/>
              </w:rPr>
              <w:t>背景・課題</w:t>
            </w:r>
          </w:p>
        </w:tc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C830" w14:textId="77777777" w:rsidR="003E2852" w:rsidRPr="00A510D4" w:rsidRDefault="003E2852" w:rsidP="003E2852">
            <w:pPr>
              <w:rPr>
                <w:rFonts w:hAnsi="ＭＳ 明朝"/>
                <w:sz w:val="24"/>
              </w:rPr>
            </w:pPr>
          </w:p>
          <w:p w14:paraId="14D09E26" w14:textId="77777777" w:rsidR="003E4E9D" w:rsidRPr="00A510D4" w:rsidRDefault="003E4E9D" w:rsidP="003E2852">
            <w:pPr>
              <w:rPr>
                <w:rFonts w:hAnsi="ＭＳ 明朝"/>
                <w:sz w:val="24"/>
              </w:rPr>
            </w:pPr>
          </w:p>
          <w:p w14:paraId="09FB5BE1" w14:textId="4687F366" w:rsidR="003E2852" w:rsidRPr="00A510D4" w:rsidRDefault="003E2852" w:rsidP="003E2852">
            <w:pPr>
              <w:rPr>
                <w:rFonts w:hAnsi="ＭＳ 明朝"/>
                <w:sz w:val="24"/>
              </w:rPr>
            </w:pPr>
          </w:p>
          <w:p w14:paraId="689170B6" w14:textId="77777777" w:rsidR="001C23FF" w:rsidRPr="00A510D4" w:rsidRDefault="001C23FF" w:rsidP="003E2852">
            <w:pPr>
              <w:rPr>
                <w:rFonts w:hAnsi="ＭＳ 明朝"/>
                <w:sz w:val="24"/>
              </w:rPr>
            </w:pPr>
          </w:p>
          <w:p w14:paraId="224FE0F0" w14:textId="79213501" w:rsidR="00E31B06" w:rsidRPr="00A510D4" w:rsidRDefault="00E31B06" w:rsidP="003E2852">
            <w:pPr>
              <w:rPr>
                <w:rFonts w:hAnsi="ＭＳ 明朝"/>
                <w:sz w:val="24"/>
              </w:rPr>
            </w:pPr>
          </w:p>
        </w:tc>
      </w:tr>
      <w:tr w:rsidR="00A510D4" w:rsidRPr="00A510D4" w14:paraId="06DC1DDD" w14:textId="77777777" w:rsidTr="00E31B06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7E928B0" w14:textId="77777777" w:rsidR="00E31B06" w:rsidRPr="00A510D4" w:rsidRDefault="00E31B06" w:rsidP="003E2852">
            <w:pPr>
              <w:jc w:val="center"/>
              <w:rPr>
                <w:rFonts w:hAnsi="ＭＳ 明朝"/>
                <w:sz w:val="24"/>
                <w:szCs w:val="22"/>
              </w:rPr>
            </w:pPr>
            <w:r w:rsidRPr="00A510D4">
              <w:rPr>
                <w:rFonts w:hAnsi="ＭＳ 明朝" w:hint="eastAsia"/>
                <w:sz w:val="24"/>
                <w:szCs w:val="22"/>
              </w:rPr>
              <w:t>解決に向けた</w:t>
            </w:r>
          </w:p>
          <w:p w14:paraId="3FC4DACF" w14:textId="09B5361A" w:rsidR="003E2852" w:rsidRPr="00A510D4" w:rsidRDefault="00E31B06" w:rsidP="003E2852">
            <w:pPr>
              <w:jc w:val="center"/>
              <w:rPr>
                <w:rFonts w:hAnsi="ＭＳ 明朝"/>
                <w:sz w:val="24"/>
                <w:szCs w:val="22"/>
              </w:rPr>
            </w:pPr>
            <w:r w:rsidRPr="00A510D4">
              <w:rPr>
                <w:rFonts w:hAnsi="ＭＳ 明朝" w:hint="eastAsia"/>
                <w:sz w:val="24"/>
                <w:szCs w:val="22"/>
              </w:rPr>
              <w:t>取組内容</w:t>
            </w:r>
          </w:p>
        </w:tc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E50F1" w14:textId="77777777" w:rsidR="00EB34A9" w:rsidRPr="00A510D4" w:rsidRDefault="00EB34A9" w:rsidP="003E2852">
            <w:pPr>
              <w:rPr>
                <w:rFonts w:hAnsi="ＭＳ 明朝"/>
                <w:sz w:val="24"/>
              </w:rPr>
            </w:pPr>
          </w:p>
          <w:p w14:paraId="72F34168" w14:textId="0B008B9A" w:rsidR="00E31B06" w:rsidRPr="00A510D4" w:rsidRDefault="00E31B06" w:rsidP="003E2852">
            <w:pPr>
              <w:rPr>
                <w:rFonts w:hAnsi="ＭＳ 明朝"/>
                <w:sz w:val="24"/>
              </w:rPr>
            </w:pPr>
          </w:p>
          <w:p w14:paraId="2EF843A6" w14:textId="77777777" w:rsidR="00E31B06" w:rsidRPr="00A510D4" w:rsidRDefault="00E31B06" w:rsidP="003E2852">
            <w:pPr>
              <w:rPr>
                <w:rFonts w:hAnsi="ＭＳ 明朝"/>
                <w:sz w:val="24"/>
              </w:rPr>
            </w:pPr>
          </w:p>
          <w:p w14:paraId="791166B9" w14:textId="77777777" w:rsidR="00E31B06" w:rsidRPr="00A510D4" w:rsidRDefault="00E31B06" w:rsidP="003E2852">
            <w:pPr>
              <w:rPr>
                <w:rFonts w:hAnsi="ＭＳ 明朝"/>
                <w:sz w:val="24"/>
              </w:rPr>
            </w:pPr>
          </w:p>
          <w:p w14:paraId="7E0AFEC1" w14:textId="2E9DDC19" w:rsidR="001C23FF" w:rsidRPr="00A510D4" w:rsidRDefault="001C23FF" w:rsidP="003E2852">
            <w:pPr>
              <w:rPr>
                <w:rFonts w:hAnsi="ＭＳ 明朝"/>
                <w:sz w:val="24"/>
              </w:rPr>
            </w:pPr>
          </w:p>
        </w:tc>
      </w:tr>
      <w:tr w:rsidR="00A510D4" w:rsidRPr="00A510D4" w14:paraId="6E341C4D" w14:textId="77777777" w:rsidTr="00E31B06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948F5DA" w14:textId="3AD5AE74" w:rsidR="00E31B06" w:rsidRPr="00A510D4" w:rsidRDefault="00E31B06" w:rsidP="003D222B">
            <w:pPr>
              <w:jc w:val="center"/>
              <w:rPr>
                <w:rFonts w:hAnsi="ＭＳ 明朝"/>
                <w:sz w:val="24"/>
                <w:szCs w:val="22"/>
              </w:rPr>
            </w:pPr>
            <w:r w:rsidRPr="00A510D4">
              <w:rPr>
                <w:rFonts w:hAnsi="ＭＳ 明朝" w:hint="eastAsia"/>
                <w:sz w:val="24"/>
                <w:szCs w:val="22"/>
              </w:rPr>
              <w:t>補助金</w:t>
            </w:r>
            <w:r w:rsidR="003D222B" w:rsidRPr="00A510D4">
              <w:rPr>
                <w:rFonts w:hAnsi="ＭＳ 明朝" w:hint="eastAsia"/>
                <w:sz w:val="24"/>
                <w:szCs w:val="22"/>
              </w:rPr>
              <w:t>を</w:t>
            </w:r>
            <w:r w:rsidRPr="00A510D4">
              <w:rPr>
                <w:rFonts w:hAnsi="ＭＳ 明朝" w:hint="eastAsia"/>
                <w:sz w:val="24"/>
                <w:szCs w:val="22"/>
              </w:rPr>
              <w:t>活用</w:t>
            </w:r>
            <w:r w:rsidR="003D222B" w:rsidRPr="00A510D4">
              <w:rPr>
                <w:rFonts w:hAnsi="ＭＳ 明朝" w:hint="eastAsia"/>
                <w:sz w:val="24"/>
                <w:szCs w:val="22"/>
              </w:rPr>
              <w:t>することによる事業の</w:t>
            </w:r>
            <w:r w:rsidRPr="00A510D4">
              <w:rPr>
                <w:rFonts w:hAnsi="ＭＳ 明朝" w:hint="eastAsia"/>
                <w:sz w:val="24"/>
                <w:szCs w:val="22"/>
              </w:rPr>
              <w:t>効果や広がり</w:t>
            </w:r>
          </w:p>
        </w:tc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3EDF" w14:textId="77777777" w:rsidR="00E31B06" w:rsidRPr="00A510D4" w:rsidRDefault="00E31B06" w:rsidP="003E2852">
            <w:pPr>
              <w:rPr>
                <w:rFonts w:hAnsi="ＭＳ 明朝"/>
                <w:sz w:val="24"/>
              </w:rPr>
            </w:pPr>
          </w:p>
          <w:p w14:paraId="4CF128A0" w14:textId="2A94ECF4" w:rsidR="00E31B06" w:rsidRPr="00A510D4" w:rsidRDefault="00E31B06" w:rsidP="003E2852">
            <w:pPr>
              <w:rPr>
                <w:rFonts w:hAnsi="ＭＳ 明朝"/>
                <w:sz w:val="24"/>
              </w:rPr>
            </w:pPr>
          </w:p>
          <w:p w14:paraId="2E53238F" w14:textId="2B9EB787" w:rsidR="001C23FF" w:rsidRPr="00A510D4" w:rsidRDefault="001C23FF" w:rsidP="003E2852">
            <w:pPr>
              <w:rPr>
                <w:rFonts w:hAnsi="ＭＳ 明朝"/>
                <w:sz w:val="24"/>
              </w:rPr>
            </w:pPr>
          </w:p>
          <w:p w14:paraId="02F37450" w14:textId="77777777" w:rsidR="001C23FF" w:rsidRPr="00A510D4" w:rsidRDefault="001C23FF" w:rsidP="003E2852">
            <w:pPr>
              <w:rPr>
                <w:rFonts w:hAnsi="ＭＳ 明朝"/>
                <w:sz w:val="24"/>
              </w:rPr>
            </w:pPr>
          </w:p>
          <w:p w14:paraId="0F0C8417" w14:textId="5AB05E10" w:rsidR="00E31B06" w:rsidRPr="00A510D4" w:rsidRDefault="00E31B06" w:rsidP="003E2852">
            <w:pPr>
              <w:rPr>
                <w:rFonts w:hAnsi="ＭＳ 明朝"/>
                <w:sz w:val="24"/>
              </w:rPr>
            </w:pPr>
          </w:p>
        </w:tc>
      </w:tr>
      <w:tr w:rsidR="00A510D4" w:rsidRPr="00A510D4" w14:paraId="6979655A" w14:textId="77777777" w:rsidTr="00E31B06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03BAF10" w14:textId="1FEEB66B" w:rsidR="003E4E9D" w:rsidRPr="00A510D4" w:rsidRDefault="00E31B06" w:rsidP="003E2852">
            <w:pPr>
              <w:jc w:val="center"/>
              <w:rPr>
                <w:rFonts w:hAnsi="ＭＳ 明朝"/>
                <w:b/>
                <w:szCs w:val="21"/>
              </w:rPr>
            </w:pPr>
            <w:r w:rsidRPr="00A510D4">
              <w:rPr>
                <w:rFonts w:hAnsi="ＭＳ 明朝" w:hint="eastAsia"/>
                <w:sz w:val="24"/>
              </w:rPr>
              <w:t>実施場所（地域）</w:t>
            </w:r>
          </w:p>
        </w:tc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5DCD" w14:textId="6ABF53BD" w:rsidR="00E31B06" w:rsidRPr="00A510D4" w:rsidRDefault="00E31B06" w:rsidP="003E2852">
            <w:pPr>
              <w:rPr>
                <w:rFonts w:hAnsi="ＭＳ 明朝"/>
                <w:sz w:val="24"/>
              </w:rPr>
            </w:pPr>
          </w:p>
        </w:tc>
      </w:tr>
      <w:tr w:rsidR="00A510D4" w:rsidRPr="00A510D4" w14:paraId="71C47F68" w14:textId="77777777" w:rsidTr="00E31B06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1320C67" w14:textId="77777777" w:rsidR="003E4E9D" w:rsidRPr="00A510D4" w:rsidRDefault="003E4E9D" w:rsidP="003E4E9D">
            <w:pPr>
              <w:jc w:val="center"/>
              <w:rPr>
                <w:rFonts w:hAnsi="ＭＳ 明朝"/>
                <w:sz w:val="24"/>
              </w:rPr>
            </w:pPr>
            <w:r w:rsidRPr="00A510D4">
              <w:rPr>
                <w:rFonts w:hAnsi="ＭＳ 明朝" w:hint="eastAsia"/>
                <w:sz w:val="24"/>
              </w:rPr>
              <w:t>実施期間</w:t>
            </w:r>
          </w:p>
        </w:tc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BC09" w14:textId="77777777" w:rsidR="003E4E9D" w:rsidRPr="00A510D4" w:rsidRDefault="003E4E9D" w:rsidP="003E4E9D">
            <w:pPr>
              <w:jc w:val="center"/>
              <w:rPr>
                <w:rFonts w:hAnsi="ＭＳ 明朝"/>
                <w:sz w:val="24"/>
              </w:rPr>
            </w:pPr>
            <w:r w:rsidRPr="00A510D4">
              <w:rPr>
                <w:rFonts w:hAnsi="ＭＳ 明朝" w:hint="eastAsia"/>
                <w:sz w:val="24"/>
              </w:rPr>
              <w:t>年　月　日　から　　　　　年　月　日　まで</w:t>
            </w:r>
          </w:p>
        </w:tc>
      </w:tr>
      <w:tr w:rsidR="00A510D4" w:rsidRPr="00A510D4" w14:paraId="426AE156" w14:textId="77777777" w:rsidTr="00E31B06">
        <w:trPr>
          <w:trHeight w:val="399"/>
        </w:trPr>
        <w:tc>
          <w:tcPr>
            <w:tcW w:w="22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1A58A654" w14:textId="77777777" w:rsidR="003E4E9D" w:rsidRPr="00A510D4" w:rsidRDefault="003E4E9D" w:rsidP="003E4E9D">
            <w:pPr>
              <w:jc w:val="center"/>
              <w:rPr>
                <w:rFonts w:hAnsi="ＭＳ 明朝"/>
                <w:sz w:val="24"/>
              </w:rPr>
            </w:pPr>
            <w:r w:rsidRPr="00A510D4">
              <w:rPr>
                <w:rFonts w:hAnsi="ＭＳ 明朝" w:hint="eastAsia"/>
                <w:sz w:val="24"/>
              </w:rPr>
              <w:t>連携する団体</w:t>
            </w:r>
            <w:r w:rsidR="00E74E9F" w:rsidRPr="00A510D4">
              <w:rPr>
                <w:rFonts w:hAnsi="ＭＳ 明朝" w:hint="eastAsia"/>
                <w:sz w:val="24"/>
              </w:rPr>
              <w:t>等</w:t>
            </w:r>
          </w:p>
          <w:p w14:paraId="55F1AD92" w14:textId="77777777" w:rsidR="003E4E9D" w:rsidRPr="00A510D4" w:rsidRDefault="003E4E9D" w:rsidP="003E4E9D">
            <w:pPr>
              <w:jc w:val="center"/>
              <w:rPr>
                <w:rFonts w:hAnsi="ＭＳ 明朝"/>
                <w:sz w:val="24"/>
              </w:rPr>
            </w:pPr>
            <w:r w:rsidRPr="00A510D4">
              <w:rPr>
                <w:rFonts w:hAnsi="ＭＳ 明朝" w:hint="eastAsia"/>
                <w:sz w:val="24"/>
              </w:rPr>
              <w:t>（※）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39C97B3" w14:textId="77777777" w:rsidR="003E4E9D" w:rsidRPr="00A510D4" w:rsidRDefault="003E4E9D" w:rsidP="003E4E9D">
            <w:pPr>
              <w:jc w:val="center"/>
              <w:rPr>
                <w:rFonts w:hAnsi="ＭＳ 明朝"/>
                <w:sz w:val="21"/>
              </w:rPr>
            </w:pPr>
            <w:r w:rsidRPr="00A510D4">
              <w:rPr>
                <w:rFonts w:hAnsi="ＭＳ 明朝" w:hint="eastAsia"/>
                <w:sz w:val="24"/>
              </w:rPr>
              <w:t>名称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97489D1" w14:textId="77777777" w:rsidR="003E4E9D" w:rsidRPr="00A510D4" w:rsidRDefault="003E4E9D" w:rsidP="003E4E9D">
            <w:pPr>
              <w:rPr>
                <w:rFonts w:hAnsi="ＭＳ 明朝"/>
                <w:sz w:val="20"/>
              </w:rPr>
            </w:pPr>
          </w:p>
          <w:p w14:paraId="26D7DDF6" w14:textId="77777777" w:rsidR="003E4E9D" w:rsidRPr="00A510D4" w:rsidRDefault="003E4E9D" w:rsidP="003E4E9D">
            <w:pPr>
              <w:rPr>
                <w:rFonts w:hAnsi="ＭＳ 明朝"/>
                <w:sz w:val="20"/>
              </w:rPr>
            </w:pPr>
          </w:p>
        </w:tc>
      </w:tr>
      <w:tr w:rsidR="00A510D4" w:rsidRPr="00A510D4" w14:paraId="1C0D4071" w14:textId="77777777" w:rsidTr="00E31B06">
        <w:trPr>
          <w:trHeight w:val="399"/>
        </w:trPr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19537836" w14:textId="77777777" w:rsidR="003E4E9D" w:rsidRPr="00A510D4" w:rsidRDefault="003E4E9D" w:rsidP="003E4E9D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2376C89" w14:textId="77777777" w:rsidR="003E4E9D" w:rsidRPr="00A510D4" w:rsidRDefault="003E4E9D" w:rsidP="003E4E9D">
            <w:pPr>
              <w:jc w:val="center"/>
              <w:rPr>
                <w:rFonts w:hAnsi="ＭＳ 明朝"/>
                <w:sz w:val="20"/>
              </w:rPr>
            </w:pPr>
            <w:r w:rsidRPr="00A510D4">
              <w:rPr>
                <w:rFonts w:hAnsi="ＭＳ 明朝" w:hint="eastAsia"/>
                <w:sz w:val="24"/>
              </w:rPr>
              <w:t>分類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34B9119" w14:textId="77777777" w:rsidR="003E4E9D" w:rsidRPr="00A510D4" w:rsidRDefault="003E4E9D" w:rsidP="003E4E9D">
            <w:pPr>
              <w:rPr>
                <w:rFonts w:hAnsi="ＭＳ 明朝"/>
                <w:sz w:val="20"/>
              </w:rPr>
            </w:pPr>
            <w:r w:rsidRPr="00A510D4">
              <w:rPr>
                <w:rFonts w:hAnsi="ＭＳ 明朝" w:hint="eastAsia"/>
                <w:sz w:val="20"/>
              </w:rPr>
              <w:t xml:space="preserve">□自治会町内会・連合町内会 　 </w:t>
            </w:r>
            <w:r w:rsidRPr="00A510D4">
              <w:rPr>
                <w:rFonts w:hAnsi="ＭＳ 明朝"/>
                <w:sz w:val="20"/>
              </w:rPr>
              <w:t xml:space="preserve"> </w:t>
            </w:r>
            <w:r w:rsidRPr="00A510D4">
              <w:rPr>
                <w:rFonts w:hAnsi="ＭＳ 明朝" w:hint="eastAsia"/>
                <w:sz w:val="20"/>
              </w:rPr>
              <w:t>□地区社会福祉協議会</w:t>
            </w:r>
          </w:p>
          <w:p w14:paraId="550A30F1" w14:textId="77777777" w:rsidR="003E4E9D" w:rsidRPr="00A510D4" w:rsidRDefault="003E4E9D" w:rsidP="003E4E9D">
            <w:pPr>
              <w:rPr>
                <w:rFonts w:hAnsi="ＭＳ 明朝"/>
                <w:sz w:val="20"/>
              </w:rPr>
            </w:pPr>
            <w:r w:rsidRPr="00A510D4">
              <w:rPr>
                <w:rFonts w:hAnsi="ＭＳ 明朝" w:hint="eastAsia"/>
                <w:sz w:val="20"/>
              </w:rPr>
              <w:t xml:space="preserve">□委嘱委員（青少年指導委員等） □地域活動団体（子ども会等）　　</w:t>
            </w:r>
          </w:p>
          <w:p w14:paraId="0304649F" w14:textId="77777777" w:rsidR="003E4E9D" w:rsidRPr="00A510D4" w:rsidRDefault="003E4E9D" w:rsidP="003E4E9D">
            <w:pPr>
              <w:rPr>
                <w:rFonts w:hAnsi="ＭＳ 明朝"/>
                <w:sz w:val="20"/>
              </w:rPr>
            </w:pPr>
            <w:r w:rsidRPr="00A510D4">
              <w:rPr>
                <w:rFonts w:hAnsi="ＭＳ 明朝" w:hint="eastAsia"/>
                <w:sz w:val="20"/>
              </w:rPr>
              <w:t>□ボランティアグループ　　　□NPO法人　　 　□学校・PTA</w:t>
            </w:r>
          </w:p>
          <w:p w14:paraId="5A94DDC9" w14:textId="77777777" w:rsidR="003E4E9D" w:rsidRPr="00A510D4" w:rsidRDefault="003E4E9D" w:rsidP="003E4E9D">
            <w:pPr>
              <w:rPr>
                <w:rFonts w:hAnsi="ＭＳ 明朝"/>
                <w:sz w:val="20"/>
              </w:rPr>
            </w:pPr>
            <w:r w:rsidRPr="00A510D4">
              <w:rPr>
                <w:rFonts w:hAnsi="ＭＳ 明朝" w:hint="eastAsia"/>
                <w:sz w:val="20"/>
              </w:rPr>
              <w:t>□施設（</w:t>
            </w:r>
            <w:r w:rsidR="00A06876" w:rsidRPr="00A510D4">
              <w:rPr>
                <w:rFonts w:hAnsi="ＭＳ 明朝" w:hint="eastAsia"/>
                <w:sz w:val="20"/>
              </w:rPr>
              <w:t>地域</w:t>
            </w:r>
            <w:r w:rsidRPr="00A510D4">
              <w:rPr>
                <w:rFonts w:hAnsi="ＭＳ 明朝" w:hint="eastAsia"/>
                <w:sz w:val="20"/>
              </w:rPr>
              <w:t>ケアプラザ等）　□企業・商店街　□その他</w:t>
            </w:r>
          </w:p>
        </w:tc>
      </w:tr>
      <w:tr w:rsidR="00A510D4" w:rsidRPr="00A510D4" w14:paraId="69B22584" w14:textId="77777777" w:rsidTr="00E31B06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DEC6F6B" w14:textId="77777777" w:rsidR="00E31B06" w:rsidRPr="00A510D4" w:rsidRDefault="00E31B06" w:rsidP="003E4E9D">
            <w:pPr>
              <w:jc w:val="center"/>
              <w:rPr>
                <w:rFonts w:hAnsi="ＭＳ 明朝"/>
                <w:sz w:val="24"/>
              </w:rPr>
            </w:pPr>
            <w:r w:rsidRPr="00A510D4">
              <w:rPr>
                <w:rFonts w:hAnsi="ＭＳ 明朝" w:hint="eastAsia"/>
                <w:sz w:val="24"/>
              </w:rPr>
              <w:t>補助終了後の</w:t>
            </w:r>
          </w:p>
          <w:p w14:paraId="5539C5D6" w14:textId="724D428C" w:rsidR="00190D6D" w:rsidRPr="00A510D4" w:rsidRDefault="00E31B06" w:rsidP="00E31B06">
            <w:pPr>
              <w:jc w:val="center"/>
              <w:rPr>
                <w:rFonts w:hAnsi="ＭＳ 明朝"/>
                <w:sz w:val="24"/>
              </w:rPr>
            </w:pPr>
            <w:r w:rsidRPr="00A510D4">
              <w:rPr>
                <w:rFonts w:hAnsi="ＭＳ 明朝" w:hint="eastAsia"/>
                <w:sz w:val="24"/>
              </w:rPr>
              <w:t>活動</w:t>
            </w:r>
            <w:r w:rsidR="00A525D8" w:rsidRPr="00A510D4">
              <w:rPr>
                <w:rFonts w:hAnsi="ＭＳ 明朝" w:hint="eastAsia"/>
                <w:sz w:val="24"/>
              </w:rPr>
              <w:t>の見通し</w:t>
            </w:r>
          </w:p>
          <w:p w14:paraId="6B97D070" w14:textId="4C6C462C" w:rsidR="00E31B06" w:rsidRPr="00A510D4" w:rsidRDefault="00E31B06" w:rsidP="00E31B06">
            <w:pPr>
              <w:jc w:val="center"/>
              <w:rPr>
                <w:rFonts w:hAnsi="ＭＳ 明朝"/>
                <w:sz w:val="24"/>
              </w:rPr>
            </w:pPr>
            <w:r w:rsidRPr="00A510D4">
              <w:rPr>
                <w:rFonts w:hAnsi="ＭＳ 明朝" w:hint="eastAsia"/>
                <w:sz w:val="24"/>
              </w:rPr>
              <w:t>（財源確保など）</w:t>
            </w:r>
          </w:p>
        </w:tc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44290" w14:textId="3B716FC6" w:rsidR="003E4E9D" w:rsidRPr="00A510D4" w:rsidRDefault="005C4C78" w:rsidP="003E4E9D">
            <w:pPr>
              <w:rPr>
                <w:rFonts w:hAnsi="ＭＳ 明朝"/>
                <w:sz w:val="24"/>
              </w:rPr>
            </w:pPr>
            <w:r w:rsidRPr="00A510D4">
              <w:rPr>
                <w:rFonts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1" layoutInCell="1" allowOverlap="1" wp14:anchorId="2B402E58" wp14:editId="480F4E13">
                      <wp:simplePos x="0" y="0"/>
                      <wp:positionH relativeFrom="column">
                        <wp:posOffset>-1482090</wp:posOffset>
                      </wp:positionH>
                      <wp:positionV relativeFrom="page">
                        <wp:posOffset>1083310</wp:posOffset>
                      </wp:positionV>
                      <wp:extent cx="5768975" cy="609600"/>
                      <wp:effectExtent l="3175" t="0" r="0" b="0"/>
                      <wp:wrapNone/>
                      <wp:docPr id="13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897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615E5C" w14:textId="77777777" w:rsidR="00E553D6" w:rsidRPr="00E553D6" w:rsidRDefault="00E553D6" w:rsidP="00E553D6">
                                  <w:pPr>
                                    <w:spacing w:line="240" w:lineRule="auto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E553D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（注意）</w:t>
                                  </w:r>
                                </w:p>
                                <w:p w14:paraId="386DD793" w14:textId="77777777" w:rsidR="00E553D6" w:rsidRPr="00E553D6" w:rsidRDefault="00E553D6" w:rsidP="00E553D6">
                                  <w:pPr>
                                    <w:spacing w:line="240" w:lineRule="auto"/>
                                    <w:ind w:leftChars="100" w:left="22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※の欄は、他団体等と連携して事業に取り組む場合のみ、その名称を記入し、該当する分類にチェックしてください。なお、当要綱第４条第２項のいずれかに該当する団体は対象外となります。</w:t>
                                  </w:r>
                                </w:p>
                                <w:p w14:paraId="68F3E84F" w14:textId="77777777" w:rsidR="00E553D6" w:rsidRPr="00E553D6" w:rsidRDefault="00E553D6" w:rsidP="00E553D6">
                                  <w:pPr>
                                    <w:spacing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402E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4" o:spid="_x0000_s1026" type="#_x0000_t202" style="position:absolute;left:0;text-align:left;margin-left:-116.7pt;margin-top:85.3pt;width:454.25pt;height:4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" filled="f" stroked="f">
                      <v:textbox inset="5.85pt,.7pt,5.85pt,.7pt">
                        <w:txbxContent>
                          <w:p w14:paraId="3E615E5C" w14:textId="77777777" w:rsidR="00E553D6" w:rsidRPr="00E553D6" w:rsidRDefault="00E553D6" w:rsidP="00E553D6">
                            <w:pPr>
                              <w:spacing w:line="240" w:lineRule="auto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E553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（注意）</w:t>
                            </w:r>
                          </w:p>
                          <w:p w14:paraId="386DD793" w14:textId="77777777" w:rsidR="00E553D6" w:rsidRPr="00E553D6" w:rsidRDefault="00E553D6" w:rsidP="00E553D6">
                            <w:pPr>
                              <w:spacing w:line="240" w:lineRule="auto"/>
                              <w:ind w:leftChars="100" w:left="22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※の欄は、他団体等と連携して事業に取り組む場合のみ、その名称を記入し、該当する分類にチェックしてください。なお、当要綱第４条第２項のいずれかに該当する団体は対象外となります。</w:t>
                            </w:r>
                          </w:p>
                          <w:p w14:paraId="68F3E84F" w14:textId="77777777" w:rsidR="00E553D6" w:rsidRPr="00E553D6" w:rsidRDefault="00E553D6" w:rsidP="00E553D6">
                            <w:pPr>
                              <w:spacing w:line="240" w:lineRule="auto"/>
                              <w:rPr>
                                <w:sz w:val="21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1C1A5B1E" w14:textId="77777777" w:rsidR="003E4E9D" w:rsidRPr="00A510D4" w:rsidRDefault="003E4E9D" w:rsidP="003E4E9D">
            <w:pPr>
              <w:rPr>
                <w:rFonts w:hAnsi="ＭＳ 明朝"/>
                <w:sz w:val="24"/>
              </w:rPr>
            </w:pPr>
          </w:p>
          <w:p w14:paraId="3741743E" w14:textId="77777777" w:rsidR="003E4E9D" w:rsidRPr="00A510D4" w:rsidRDefault="003E4E9D" w:rsidP="003E4E9D">
            <w:pPr>
              <w:rPr>
                <w:rFonts w:hAnsi="ＭＳ 明朝"/>
                <w:sz w:val="24"/>
              </w:rPr>
            </w:pPr>
          </w:p>
          <w:p w14:paraId="3A264858" w14:textId="029C0A3D" w:rsidR="00E31B06" w:rsidRPr="00A510D4" w:rsidRDefault="00E31B06" w:rsidP="003E4E9D">
            <w:pPr>
              <w:rPr>
                <w:rFonts w:hAnsi="ＭＳ 明朝"/>
                <w:sz w:val="24"/>
              </w:rPr>
            </w:pPr>
          </w:p>
        </w:tc>
      </w:tr>
    </w:tbl>
    <w:p w14:paraId="4F8EF018" w14:textId="77777777" w:rsidR="001C23FF" w:rsidRPr="00A510D4" w:rsidRDefault="00335F38" w:rsidP="002A695B">
      <w:pPr>
        <w:spacing w:line="240" w:lineRule="auto"/>
        <w:rPr>
          <w:rFonts w:hAnsi="ＭＳ 明朝"/>
          <w:snapToGrid w:val="0"/>
          <w:sz w:val="24"/>
        </w:rPr>
      </w:pPr>
      <w:r w:rsidRPr="00A510D4">
        <w:rPr>
          <w:rFonts w:hAnsi="ＭＳ 明朝" w:hint="eastAsia"/>
          <w:snapToGrid w:val="0"/>
          <w:sz w:val="24"/>
        </w:rPr>
        <w:br w:type="page"/>
      </w:r>
    </w:p>
    <w:p w14:paraId="68C68C73" w14:textId="2406FF8E" w:rsidR="00193D2F" w:rsidRPr="00A510D4" w:rsidRDefault="001C23FF" w:rsidP="002A695B">
      <w:pPr>
        <w:spacing w:line="240" w:lineRule="auto"/>
        <w:rPr>
          <w:rFonts w:hAnsi="ＭＳ 明朝"/>
          <w:snapToGrid w:val="0"/>
          <w:szCs w:val="22"/>
        </w:rPr>
      </w:pPr>
      <w:r w:rsidRPr="00A510D4">
        <w:rPr>
          <w:rFonts w:hAnsi="ＭＳ 明朝" w:hint="eastAsia"/>
          <w:snapToGrid w:val="0"/>
          <w:szCs w:val="22"/>
        </w:rPr>
        <w:lastRenderedPageBreak/>
        <w:t>第２号様式　付属資料</w:t>
      </w:r>
    </w:p>
    <w:p w14:paraId="349C46A5" w14:textId="03241A30" w:rsidR="001C23FF" w:rsidRPr="00A510D4" w:rsidRDefault="00193D2F" w:rsidP="00193D2F">
      <w:pPr>
        <w:wordWrap w:val="0"/>
        <w:spacing w:line="240" w:lineRule="auto"/>
        <w:jc w:val="right"/>
        <w:rPr>
          <w:rFonts w:hAnsi="ＭＳ 明朝"/>
          <w:snapToGrid w:val="0"/>
          <w:szCs w:val="22"/>
          <w:u w:val="single"/>
        </w:rPr>
      </w:pPr>
      <w:r w:rsidRPr="00A510D4">
        <w:rPr>
          <w:rFonts w:hAnsi="ＭＳ 明朝" w:hint="eastAsia"/>
          <w:snapToGrid w:val="0"/>
          <w:szCs w:val="22"/>
          <w:u w:val="single"/>
        </w:rPr>
        <w:t xml:space="preserve">団体名　　　　　　　　　　</w:t>
      </w:r>
    </w:p>
    <w:p w14:paraId="73F8A7D8" w14:textId="77777777" w:rsidR="001C23FF" w:rsidRPr="00A510D4" w:rsidRDefault="001C23FF" w:rsidP="002A695B">
      <w:pPr>
        <w:spacing w:line="240" w:lineRule="auto"/>
        <w:rPr>
          <w:rFonts w:hAnsi="ＭＳ 明朝"/>
          <w:snapToGrid w:val="0"/>
          <w:sz w:val="24"/>
        </w:rPr>
      </w:pPr>
    </w:p>
    <w:p w14:paraId="6DC343C5" w14:textId="77777777" w:rsidR="001C23FF" w:rsidRPr="00A510D4" w:rsidRDefault="001C23FF" w:rsidP="002A695B">
      <w:pPr>
        <w:spacing w:line="240" w:lineRule="auto"/>
        <w:rPr>
          <w:rFonts w:hAnsi="ＭＳ 明朝"/>
          <w:snapToGrid w:val="0"/>
          <w:sz w:val="24"/>
        </w:rPr>
      </w:pPr>
    </w:p>
    <w:p w14:paraId="186CD96E" w14:textId="14082F3D" w:rsidR="001C23FF" w:rsidRPr="00A510D4" w:rsidRDefault="00193D2F" w:rsidP="00193D2F">
      <w:pPr>
        <w:spacing w:line="240" w:lineRule="auto"/>
        <w:jc w:val="center"/>
        <w:rPr>
          <w:rFonts w:hAnsi="ＭＳ 明朝"/>
          <w:bCs/>
          <w:snapToGrid w:val="0"/>
          <w:szCs w:val="22"/>
        </w:rPr>
      </w:pPr>
      <w:r w:rsidRPr="00A510D4">
        <w:rPr>
          <w:rFonts w:hAnsi="ＭＳ 明朝" w:hint="eastAsia"/>
          <w:b/>
          <w:sz w:val="28"/>
          <w:szCs w:val="28"/>
        </w:rPr>
        <w:t>継続事業に関する状況調書</w:t>
      </w:r>
      <w:r w:rsidRPr="00A510D4">
        <w:rPr>
          <w:rFonts w:hAnsi="ＭＳ 明朝" w:hint="eastAsia"/>
          <w:bCs/>
          <w:szCs w:val="22"/>
        </w:rPr>
        <w:t>（継続団体のみ）</w:t>
      </w:r>
    </w:p>
    <w:p w14:paraId="3A5D0E5C" w14:textId="77777777" w:rsidR="001C23FF" w:rsidRPr="00A510D4" w:rsidRDefault="001C23FF" w:rsidP="002A695B">
      <w:pPr>
        <w:spacing w:line="240" w:lineRule="auto"/>
        <w:rPr>
          <w:rFonts w:hAnsi="ＭＳ 明朝"/>
          <w:snapToGrid w:val="0"/>
          <w:sz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6797"/>
      </w:tblGrid>
      <w:tr w:rsidR="00A510D4" w:rsidRPr="00A510D4" w14:paraId="2102C15E" w14:textId="77777777" w:rsidTr="00193D2F">
        <w:tc>
          <w:tcPr>
            <w:tcW w:w="2263" w:type="dxa"/>
            <w:vAlign w:val="center"/>
          </w:tcPr>
          <w:p w14:paraId="6024152C" w14:textId="0D3C7926" w:rsidR="00193D2F" w:rsidRPr="00A510D4" w:rsidRDefault="00193D2F" w:rsidP="00193D2F">
            <w:pPr>
              <w:spacing w:line="240" w:lineRule="auto"/>
              <w:jc w:val="center"/>
              <w:rPr>
                <w:rFonts w:hAnsi="ＭＳ 明朝"/>
                <w:snapToGrid w:val="0"/>
                <w:sz w:val="24"/>
              </w:rPr>
            </w:pPr>
            <w:r w:rsidRPr="00A510D4">
              <w:rPr>
                <w:rFonts w:hAnsi="ＭＳ 明朝" w:hint="eastAsia"/>
                <w:snapToGrid w:val="0"/>
                <w:sz w:val="24"/>
              </w:rPr>
              <w:t>前年度の成果</w:t>
            </w:r>
          </w:p>
        </w:tc>
        <w:tc>
          <w:tcPr>
            <w:tcW w:w="6797" w:type="dxa"/>
          </w:tcPr>
          <w:p w14:paraId="59FBFCA1" w14:textId="77777777" w:rsidR="00193D2F" w:rsidRPr="00A510D4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2A43C246" w14:textId="77777777" w:rsidR="00193D2F" w:rsidRPr="00A510D4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59B8BA77" w14:textId="77777777" w:rsidR="00193D2F" w:rsidRPr="00A510D4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1F65405D" w14:textId="77777777" w:rsidR="00193D2F" w:rsidRPr="00A510D4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12C02475" w14:textId="77777777" w:rsidR="00193D2F" w:rsidRPr="00A510D4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6331CCE7" w14:textId="77777777" w:rsidR="00193D2F" w:rsidRPr="00A510D4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6425A459" w14:textId="77777777" w:rsidR="00193D2F" w:rsidRPr="00A510D4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22B9AB39" w14:textId="77777777" w:rsidR="00193D2F" w:rsidRPr="00A510D4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058F9F8B" w14:textId="77777777" w:rsidR="00193D2F" w:rsidRPr="00A510D4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7699CF3F" w14:textId="77777777" w:rsidR="00193D2F" w:rsidRPr="00A510D4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65E14919" w14:textId="77777777" w:rsidR="00193D2F" w:rsidRPr="00A510D4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32A22976" w14:textId="77777777" w:rsidR="00193D2F" w:rsidRPr="00A510D4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0DFDEAD1" w14:textId="77777777" w:rsidR="00193D2F" w:rsidRPr="00A510D4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0CBFD788" w14:textId="77777777" w:rsidR="00193D2F" w:rsidRPr="00A510D4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6BFEA8D9" w14:textId="5001AD9D" w:rsidR="00193D2F" w:rsidRPr="00A510D4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6B6E3E25" w14:textId="7F52F0AC" w:rsidR="00193D2F" w:rsidRPr="00A510D4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2BE7F198" w14:textId="0B7FA94B" w:rsidR="00193D2F" w:rsidRPr="00A510D4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3B8E5F3D" w14:textId="77777777" w:rsidR="00193D2F" w:rsidRPr="00A510D4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634D2148" w14:textId="36BC2C5C" w:rsidR="00193D2F" w:rsidRPr="00A510D4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</w:tc>
      </w:tr>
      <w:tr w:rsidR="00193D2F" w:rsidRPr="00A510D4" w14:paraId="3FF5F02E" w14:textId="77777777" w:rsidTr="00193D2F">
        <w:tc>
          <w:tcPr>
            <w:tcW w:w="2263" w:type="dxa"/>
            <w:vAlign w:val="center"/>
          </w:tcPr>
          <w:p w14:paraId="01C0F072" w14:textId="67098D0A" w:rsidR="00193D2F" w:rsidRPr="00A510D4" w:rsidRDefault="00193D2F" w:rsidP="00193D2F">
            <w:pPr>
              <w:spacing w:line="240" w:lineRule="auto"/>
              <w:jc w:val="center"/>
              <w:rPr>
                <w:rFonts w:hAnsi="ＭＳ 明朝"/>
                <w:snapToGrid w:val="0"/>
                <w:sz w:val="24"/>
              </w:rPr>
            </w:pPr>
            <w:r w:rsidRPr="00A510D4">
              <w:rPr>
                <w:rFonts w:hAnsi="ＭＳ 明朝" w:hint="eastAsia"/>
                <w:snapToGrid w:val="0"/>
                <w:sz w:val="24"/>
              </w:rPr>
              <w:t>継続して補助金を申請する理由</w:t>
            </w:r>
          </w:p>
        </w:tc>
        <w:tc>
          <w:tcPr>
            <w:tcW w:w="6797" w:type="dxa"/>
          </w:tcPr>
          <w:p w14:paraId="618601A2" w14:textId="77777777" w:rsidR="00193D2F" w:rsidRPr="00A510D4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3C20CC69" w14:textId="77777777" w:rsidR="00193D2F" w:rsidRPr="00A510D4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528AA82B" w14:textId="77777777" w:rsidR="00193D2F" w:rsidRPr="00A510D4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52C12C32" w14:textId="77777777" w:rsidR="00193D2F" w:rsidRPr="00A510D4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60D3C59B" w14:textId="77777777" w:rsidR="00193D2F" w:rsidRPr="00A510D4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2B80789E" w14:textId="77777777" w:rsidR="00193D2F" w:rsidRPr="00A510D4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688E1EDA" w14:textId="77777777" w:rsidR="00193D2F" w:rsidRPr="00A510D4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2558642E" w14:textId="77777777" w:rsidR="00193D2F" w:rsidRPr="00A510D4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0D8ED5FD" w14:textId="77777777" w:rsidR="00193D2F" w:rsidRPr="00A510D4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0235F905" w14:textId="77777777" w:rsidR="00193D2F" w:rsidRPr="00A510D4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4CCBF9B1" w14:textId="77777777" w:rsidR="00193D2F" w:rsidRPr="00A510D4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7C67830E" w14:textId="77777777" w:rsidR="00193D2F" w:rsidRPr="00A510D4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0221A5D3" w14:textId="77777777" w:rsidR="00193D2F" w:rsidRPr="00A510D4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2D4DF242" w14:textId="77777777" w:rsidR="00193D2F" w:rsidRPr="00A510D4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7C1528B8" w14:textId="7C2C187A" w:rsidR="00193D2F" w:rsidRPr="00A510D4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42B3EC5E" w14:textId="77777777" w:rsidR="00193D2F" w:rsidRPr="00A510D4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5FF681CC" w14:textId="77777777" w:rsidR="00193D2F" w:rsidRPr="00A510D4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02AF6C49" w14:textId="77777777" w:rsidR="00193D2F" w:rsidRPr="00A510D4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2958D575" w14:textId="77777777" w:rsidR="00193D2F" w:rsidRPr="00A510D4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  <w:p w14:paraId="61D4E8DA" w14:textId="1ED9ECA9" w:rsidR="00193D2F" w:rsidRPr="00A510D4" w:rsidRDefault="00193D2F" w:rsidP="002A695B">
            <w:pPr>
              <w:spacing w:line="240" w:lineRule="auto"/>
              <w:rPr>
                <w:rFonts w:hAnsi="ＭＳ 明朝"/>
                <w:snapToGrid w:val="0"/>
                <w:sz w:val="24"/>
              </w:rPr>
            </w:pPr>
          </w:p>
        </w:tc>
      </w:tr>
    </w:tbl>
    <w:p w14:paraId="604AD1C9" w14:textId="77777777" w:rsidR="001C23FF" w:rsidRPr="00A510D4" w:rsidRDefault="001C23FF" w:rsidP="002A695B">
      <w:pPr>
        <w:spacing w:line="240" w:lineRule="auto"/>
        <w:rPr>
          <w:rFonts w:hAnsi="ＭＳ 明朝"/>
          <w:snapToGrid w:val="0"/>
          <w:sz w:val="24"/>
        </w:rPr>
      </w:pPr>
    </w:p>
    <w:sectPr w:rsidR="001C23FF" w:rsidRPr="00A510D4" w:rsidSect="00682DF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CA0CC" w14:textId="77777777" w:rsidR="00B75E6D" w:rsidRDefault="00B75E6D" w:rsidP="00F36070">
      <w:pPr>
        <w:spacing w:line="240" w:lineRule="auto"/>
      </w:pPr>
      <w:r>
        <w:separator/>
      </w:r>
    </w:p>
  </w:endnote>
  <w:endnote w:type="continuationSeparator" w:id="0">
    <w:p w14:paraId="4BDB09B1" w14:textId="77777777" w:rsidR="00B75E6D" w:rsidRDefault="00B75E6D" w:rsidP="00F360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0958B" w14:textId="77777777" w:rsidR="00B75E6D" w:rsidRDefault="00B75E6D" w:rsidP="00F36070">
      <w:pPr>
        <w:spacing w:line="240" w:lineRule="auto"/>
      </w:pPr>
      <w:r>
        <w:separator/>
      </w:r>
    </w:p>
  </w:footnote>
  <w:footnote w:type="continuationSeparator" w:id="0">
    <w:p w14:paraId="6A08A27B" w14:textId="77777777" w:rsidR="00B75E6D" w:rsidRDefault="00B75E6D" w:rsidP="00F360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80282"/>
    <w:multiLevelType w:val="hybridMultilevel"/>
    <w:tmpl w:val="78BA1420"/>
    <w:lvl w:ilvl="0" w:tplc="C95A38E0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71A3E22"/>
    <w:multiLevelType w:val="hybridMultilevel"/>
    <w:tmpl w:val="01E064A2"/>
    <w:lvl w:ilvl="0" w:tplc="98043CE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E2395F"/>
    <w:multiLevelType w:val="hybridMultilevel"/>
    <w:tmpl w:val="3F424E3E"/>
    <w:lvl w:ilvl="0" w:tplc="4AAC410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962898"/>
    <w:multiLevelType w:val="hybridMultilevel"/>
    <w:tmpl w:val="6B284A16"/>
    <w:lvl w:ilvl="0" w:tplc="B80C3A7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D9D1244"/>
    <w:multiLevelType w:val="hybridMultilevel"/>
    <w:tmpl w:val="CE30B0CC"/>
    <w:lvl w:ilvl="0" w:tplc="6B120A1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024627"/>
    <w:multiLevelType w:val="hybridMultilevel"/>
    <w:tmpl w:val="230A98D2"/>
    <w:lvl w:ilvl="0" w:tplc="4748E1C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F38"/>
    <w:rsid w:val="000003E5"/>
    <w:rsid w:val="00003627"/>
    <w:rsid w:val="00003D11"/>
    <w:rsid w:val="0000510E"/>
    <w:rsid w:val="000069DE"/>
    <w:rsid w:val="0001364C"/>
    <w:rsid w:val="00014B3E"/>
    <w:rsid w:val="00022CC5"/>
    <w:rsid w:val="00023843"/>
    <w:rsid w:val="0002631B"/>
    <w:rsid w:val="00030F3C"/>
    <w:rsid w:val="0003156E"/>
    <w:rsid w:val="00036374"/>
    <w:rsid w:val="00044310"/>
    <w:rsid w:val="000448DB"/>
    <w:rsid w:val="0005257B"/>
    <w:rsid w:val="00057B55"/>
    <w:rsid w:val="00057DDD"/>
    <w:rsid w:val="00060CA9"/>
    <w:rsid w:val="00066F26"/>
    <w:rsid w:val="0008010A"/>
    <w:rsid w:val="00083DAC"/>
    <w:rsid w:val="00086376"/>
    <w:rsid w:val="0008740B"/>
    <w:rsid w:val="00091446"/>
    <w:rsid w:val="00093B7A"/>
    <w:rsid w:val="00095D6B"/>
    <w:rsid w:val="000A1F9C"/>
    <w:rsid w:val="000A6647"/>
    <w:rsid w:val="000A708F"/>
    <w:rsid w:val="000B4982"/>
    <w:rsid w:val="000B5051"/>
    <w:rsid w:val="000B6A3A"/>
    <w:rsid w:val="000B7265"/>
    <w:rsid w:val="000B7D22"/>
    <w:rsid w:val="000C5701"/>
    <w:rsid w:val="000C67F7"/>
    <w:rsid w:val="000E12E0"/>
    <w:rsid w:val="000E240A"/>
    <w:rsid w:val="000E3449"/>
    <w:rsid w:val="000E5F15"/>
    <w:rsid w:val="000F06F5"/>
    <w:rsid w:val="000F3F83"/>
    <w:rsid w:val="000F6999"/>
    <w:rsid w:val="000F7FAD"/>
    <w:rsid w:val="00102ECF"/>
    <w:rsid w:val="00103887"/>
    <w:rsid w:val="00104656"/>
    <w:rsid w:val="00107AFA"/>
    <w:rsid w:val="00107FCB"/>
    <w:rsid w:val="0011152D"/>
    <w:rsid w:val="00113720"/>
    <w:rsid w:val="00114144"/>
    <w:rsid w:val="00115F32"/>
    <w:rsid w:val="00120EB7"/>
    <w:rsid w:val="00122CE6"/>
    <w:rsid w:val="001258AA"/>
    <w:rsid w:val="001265CE"/>
    <w:rsid w:val="00131D1E"/>
    <w:rsid w:val="001400B8"/>
    <w:rsid w:val="00141043"/>
    <w:rsid w:val="001422BC"/>
    <w:rsid w:val="001500E6"/>
    <w:rsid w:val="001515FC"/>
    <w:rsid w:val="00151E48"/>
    <w:rsid w:val="00152CB7"/>
    <w:rsid w:val="00166D01"/>
    <w:rsid w:val="00171608"/>
    <w:rsid w:val="00171651"/>
    <w:rsid w:val="00182DBD"/>
    <w:rsid w:val="0018688C"/>
    <w:rsid w:val="00190D6D"/>
    <w:rsid w:val="00193D2F"/>
    <w:rsid w:val="00194584"/>
    <w:rsid w:val="00194A1D"/>
    <w:rsid w:val="00195767"/>
    <w:rsid w:val="00197334"/>
    <w:rsid w:val="001A1ED5"/>
    <w:rsid w:val="001A5B41"/>
    <w:rsid w:val="001A6B62"/>
    <w:rsid w:val="001A7E54"/>
    <w:rsid w:val="001C1021"/>
    <w:rsid w:val="001C23FF"/>
    <w:rsid w:val="001C3518"/>
    <w:rsid w:val="001C66E3"/>
    <w:rsid w:val="001D14B0"/>
    <w:rsid w:val="001D2528"/>
    <w:rsid w:val="001D391F"/>
    <w:rsid w:val="001E0AFF"/>
    <w:rsid w:val="001F47F3"/>
    <w:rsid w:val="00200A98"/>
    <w:rsid w:val="00203203"/>
    <w:rsid w:val="002118F0"/>
    <w:rsid w:val="002152FA"/>
    <w:rsid w:val="0021690D"/>
    <w:rsid w:val="002204C4"/>
    <w:rsid w:val="002224D6"/>
    <w:rsid w:val="00224BE6"/>
    <w:rsid w:val="002268EC"/>
    <w:rsid w:val="0023091B"/>
    <w:rsid w:val="002334E1"/>
    <w:rsid w:val="0023382B"/>
    <w:rsid w:val="002350C6"/>
    <w:rsid w:val="002419CF"/>
    <w:rsid w:val="00241D3E"/>
    <w:rsid w:val="0024397B"/>
    <w:rsid w:val="0024403A"/>
    <w:rsid w:val="00245BF7"/>
    <w:rsid w:val="002542A9"/>
    <w:rsid w:val="002565F3"/>
    <w:rsid w:val="00257027"/>
    <w:rsid w:val="002577FE"/>
    <w:rsid w:val="002608C5"/>
    <w:rsid w:val="0026288C"/>
    <w:rsid w:val="002709C1"/>
    <w:rsid w:val="00280ED1"/>
    <w:rsid w:val="00282EE6"/>
    <w:rsid w:val="00284994"/>
    <w:rsid w:val="00290308"/>
    <w:rsid w:val="00290CE0"/>
    <w:rsid w:val="00293F4F"/>
    <w:rsid w:val="002A306C"/>
    <w:rsid w:val="002A695B"/>
    <w:rsid w:val="002B4A8B"/>
    <w:rsid w:val="002B5DDB"/>
    <w:rsid w:val="002B6996"/>
    <w:rsid w:val="002C0990"/>
    <w:rsid w:val="002C4F68"/>
    <w:rsid w:val="002C5D7C"/>
    <w:rsid w:val="002C5F64"/>
    <w:rsid w:val="002C6326"/>
    <w:rsid w:val="002D50A3"/>
    <w:rsid w:val="002E16DE"/>
    <w:rsid w:val="002E28D2"/>
    <w:rsid w:val="002E51B1"/>
    <w:rsid w:val="002E7160"/>
    <w:rsid w:val="002F3DC6"/>
    <w:rsid w:val="002F454F"/>
    <w:rsid w:val="002F6E1D"/>
    <w:rsid w:val="003004F4"/>
    <w:rsid w:val="0030372C"/>
    <w:rsid w:val="00306631"/>
    <w:rsid w:val="003068BB"/>
    <w:rsid w:val="00307071"/>
    <w:rsid w:val="0031150C"/>
    <w:rsid w:val="003132CF"/>
    <w:rsid w:val="00314337"/>
    <w:rsid w:val="00330D46"/>
    <w:rsid w:val="00330EEA"/>
    <w:rsid w:val="00332042"/>
    <w:rsid w:val="00334BD0"/>
    <w:rsid w:val="00335F38"/>
    <w:rsid w:val="0033648B"/>
    <w:rsid w:val="003406E1"/>
    <w:rsid w:val="00340C08"/>
    <w:rsid w:val="00341C5C"/>
    <w:rsid w:val="00344036"/>
    <w:rsid w:val="0035106D"/>
    <w:rsid w:val="003520B6"/>
    <w:rsid w:val="00357456"/>
    <w:rsid w:val="00360917"/>
    <w:rsid w:val="00366B57"/>
    <w:rsid w:val="0036746E"/>
    <w:rsid w:val="00370EF2"/>
    <w:rsid w:val="00381209"/>
    <w:rsid w:val="0038187D"/>
    <w:rsid w:val="0039094A"/>
    <w:rsid w:val="00392D6E"/>
    <w:rsid w:val="00394075"/>
    <w:rsid w:val="0039421C"/>
    <w:rsid w:val="0039538E"/>
    <w:rsid w:val="003961F3"/>
    <w:rsid w:val="003968E3"/>
    <w:rsid w:val="00397561"/>
    <w:rsid w:val="00397B2E"/>
    <w:rsid w:val="003A4159"/>
    <w:rsid w:val="003A5CCD"/>
    <w:rsid w:val="003B0DD2"/>
    <w:rsid w:val="003B61F0"/>
    <w:rsid w:val="003C19D8"/>
    <w:rsid w:val="003C37E3"/>
    <w:rsid w:val="003C573D"/>
    <w:rsid w:val="003C756D"/>
    <w:rsid w:val="003C7CC1"/>
    <w:rsid w:val="003D222B"/>
    <w:rsid w:val="003D305E"/>
    <w:rsid w:val="003E0EAC"/>
    <w:rsid w:val="003E1EFE"/>
    <w:rsid w:val="003E2852"/>
    <w:rsid w:val="003E3692"/>
    <w:rsid w:val="003E437D"/>
    <w:rsid w:val="003E4E9D"/>
    <w:rsid w:val="003E6049"/>
    <w:rsid w:val="003E6A90"/>
    <w:rsid w:val="003F2BD9"/>
    <w:rsid w:val="003F3FD7"/>
    <w:rsid w:val="003F4BE7"/>
    <w:rsid w:val="003F7122"/>
    <w:rsid w:val="00402D4F"/>
    <w:rsid w:val="00404214"/>
    <w:rsid w:val="004049EA"/>
    <w:rsid w:val="00406D41"/>
    <w:rsid w:val="0042549B"/>
    <w:rsid w:val="0043481B"/>
    <w:rsid w:val="00434EC5"/>
    <w:rsid w:val="00435B24"/>
    <w:rsid w:val="00455217"/>
    <w:rsid w:val="00456738"/>
    <w:rsid w:val="00461245"/>
    <w:rsid w:val="00462F81"/>
    <w:rsid w:val="0046346A"/>
    <w:rsid w:val="00464025"/>
    <w:rsid w:val="00465113"/>
    <w:rsid w:val="00465B06"/>
    <w:rsid w:val="0047035B"/>
    <w:rsid w:val="00470A2B"/>
    <w:rsid w:val="004724A3"/>
    <w:rsid w:val="004752A8"/>
    <w:rsid w:val="00481010"/>
    <w:rsid w:val="00491DB1"/>
    <w:rsid w:val="00492835"/>
    <w:rsid w:val="004928A3"/>
    <w:rsid w:val="00493A17"/>
    <w:rsid w:val="0049494E"/>
    <w:rsid w:val="0049547C"/>
    <w:rsid w:val="0049682B"/>
    <w:rsid w:val="004A1585"/>
    <w:rsid w:val="004A21C3"/>
    <w:rsid w:val="004A73A9"/>
    <w:rsid w:val="004B7F83"/>
    <w:rsid w:val="004C24DE"/>
    <w:rsid w:val="004C4872"/>
    <w:rsid w:val="004D08D5"/>
    <w:rsid w:val="004D21EC"/>
    <w:rsid w:val="004D4159"/>
    <w:rsid w:val="004D6699"/>
    <w:rsid w:val="004E4F75"/>
    <w:rsid w:val="004E603A"/>
    <w:rsid w:val="004E650C"/>
    <w:rsid w:val="004F15F9"/>
    <w:rsid w:val="004F28B7"/>
    <w:rsid w:val="005002FF"/>
    <w:rsid w:val="00501189"/>
    <w:rsid w:val="00506263"/>
    <w:rsid w:val="005124BE"/>
    <w:rsid w:val="00515967"/>
    <w:rsid w:val="00524965"/>
    <w:rsid w:val="005256DF"/>
    <w:rsid w:val="005278DF"/>
    <w:rsid w:val="00530362"/>
    <w:rsid w:val="00531AEC"/>
    <w:rsid w:val="0053320F"/>
    <w:rsid w:val="00533B9D"/>
    <w:rsid w:val="0053422D"/>
    <w:rsid w:val="00541706"/>
    <w:rsid w:val="00544C36"/>
    <w:rsid w:val="005566C0"/>
    <w:rsid w:val="005729BF"/>
    <w:rsid w:val="00574A6B"/>
    <w:rsid w:val="00575ED8"/>
    <w:rsid w:val="005760A8"/>
    <w:rsid w:val="00576892"/>
    <w:rsid w:val="00576C46"/>
    <w:rsid w:val="00587D50"/>
    <w:rsid w:val="00587D53"/>
    <w:rsid w:val="00591235"/>
    <w:rsid w:val="00593FDD"/>
    <w:rsid w:val="005951A7"/>
    <w:rsid w:val="0059557C"/>
    <w:rsid w:val="005A2FA7"/>
    <w:rsid w:val="005A3D61"/>
    <w:rsid w:val="005A3DE0"/>
    <w:rsid w:val="005A7885"/>
    <w:rsid w:val="005B46C6"/>
    <w:rsid w:val="005B7EBE"/>
    <w:rsid w:val="005C4C78"/>
    <w:rsid w:val="005C5559"/>
    <w:rsid w:val="005D045C"/>
    <w:rsid w:val="005E6368"/>
    <w:rsid w:val="005F3898"/>
    <w:rsid w:val="00600B5F"/>
    <w:rsid w:val="006056F0"/>
    <w:rsid w:val="00605E1F"/>
    <w:rsid w:val="00617754"/>
    <w:rsid w:val="0062171A"/>
    <w:rsid w:val="00624646"/>
    <w:rsid w:val="00624F1F"/>
    <w:rsid w:val="00634880"/>
    <w:rsid w:val="00634F9E"/>
    <w:rsid w:val="006422E6"/>
    <w:rsid w:val="00644ADA"/>
    <w:rsid w:val="00646E0B"/>
    <w:rsid w:val="00654171"/>
    <w:rsid w:val="006561EF"/>
    <w:rsid w:val="00657730"/>
    <w:rsid w:val="006604D8"/>
    <w:rsid w:val="0066448C"/>
    <w:rsid w:val="0066595F"/>
    <w:rsid w:val="00665A99"/>
    <w:rsid w:val="006668C0"/>
    <w:rsid w:val="00667F4C"/>
    <w:rsid w:val="0067571E"/>
    <w:rsid w:val="006758C8"/>
    <w:rsid w:val="0067727B"/>
    <w:rsid w:val="00682DFE"/>
    <w:rsid w:val="0069010F"/>
    <w:rsid w:val="006904EB"/>
    <w:rsid w:val="00695597"/>
    <w:rsid w:val="006965A2"/>
    <w:rsid w:val="006A2243"/>
    <w:rsid w:val="006A545B"/>
    <w:rsid w:val="006A774B"/>
    <w:rsid w:val="006B4984"/>
    <w:rsid w:val="006B59AE"/>
    <w:rsid w:val="006C09E5"/>
    <w:rsid w:val="006C0BEA"/>
    <w:rsid w:val="006C6FDF"/>
    <w:rsid w:val="006C73BA"/>
    <w:rsid w:val="006D015C"/>
    <w:rsid w:val="006D15A8"/>
    <w:rsid w:val="006D737B"/>
    <w:rsid w:val="006E2C2C"/>
    <w:rsid w:val="006E31C7"/>
    <w:rsid w:val="006E41F9"/>
    <w:rsid w:val="006F1A95"/>
    <w:rsid w:val="006F47E4"/>
    <w:rsid w:val="006F790F"/>
    <w:rsid w:val="006F7BEF"/>
    <w:rsid w:val="0070220F"/>
    <w:rsid w:val="0070459B"/>
    <w:rsid w:val="00706325"/>
    <w:rsid w:val="00706B00"/>
    <w:rsid w:val="00707819"/>
    <w:rsid w:val="0071013B"/>
    <w:rsid w:val="00715FEA"/>
    <w:rsid w:val="00720E8C"/>
    <w:rsid w:val="00722E2C"/>
    <w:rsid w:val="0072370B"/>
    <w:rsid w:val="0072597D"/>
    <w:rsid w:val="00730611"/>
    <w:rsid w:val="00730C02"/>
    <w:rsid w:val="00734A9F"/>
    <w:rsid w:val="0073660E"/>
    <w:rsid w:val="00741A4C"/>
    <w:rsid w:val="0074583D"/>
    <w:rsid w:val="00752D12"/>
    <w:rsid w:val="00753EB9"/>
    <w:rsid w:val="00757EA5"/>
    <w:rsid w:val="00760571"/>
    <w:rsid w:val="00760898"/>
    <w:rsid w:val="007629A6"/>
    <w:rsid w:val="00763A69"/>
    <w:rsid w:val="00766EC4"/>
    <w:rsid w:val="00766EEE"/>
    <w:rsid w:val="00770DF3"/>
    <w:rsid w:val="00776815"/>
    <w:rsid w:val="007817BE"/>
    <w:rsid w:val="00782058"/>
    <w:rsid w:val="00786FE0"/>
    <w:rsid w:val="007973E0"/>
    <w:rsid w:val="007A0DE4"/>
    <w:rsid w:val="007A199B"/>
    <w:rsid w:val="007A572A"/>
    <w:rsid w:val="007B5E69"/>
    <w:rsid w:val="007C1E14"/>
    <w:rsid w:val="007C4374"/>
    <w:rsid w:val="007C5C76"/>
    <w:rsid w:val="007C5EED"/>
    <w:rsid w:val="007C61D4"/>
    <w:rsid w:val="007C6B78"/>
    <w:rsid w:val="007D4F3F"/>
    <w:rsid w:val="007D66A8"/>
    <w:rsid w:val="007D6AA4"/>
    <w:rsid w:val="007E024A"/>
    <w:rsid w:val="007E40B7"/>
    <w:rsid w:val="007E5034"/>
    <w:rsid w:val="007F0BA3"/>
    <w:rsid w:val="007F235E"/>
    <w:rsid w:val="007F329E"/>
    <w:rsid w:val="0080296D"/>
    <w:rsid w:val="00802BBA"/>
    <w:rsid w:val="00813B0F"/>
    <w:rsid w:val="00815872"/>
    <w:rsid w:val="00820C40"/>
    <w:rsid w:val="00821443"/>
    <w:rsid w:val="008262D2"/>
    <w:rsid w:val="00826F27"/>
    <w:rsid w:val="00832308"/>
    <w:rsid w:val="008341B5"/>
    <w:rsid w:val="0083472B"/>
    <w:rsid w:val="00834CCB"/>
    <w:rsid w:val="00837632"/>
    <w:rsid w:val="00837CCB"/>
    <w:rsid w:val="00840FE2"/>
    <w:rsid w:val="00841B9C"/>
    <w:rsid w:val="008437EF"/>
    <w:rsid w:val="00844BF5"/>
    <w:rsid w:val="00854D32"/>
    <w:rsid w:val="00862396"/>
    <w:rsid w:val="008633BC"/>
    <w:rsid w:val="0086367C"/>
    <w:rsid w:val="00864E8E"/>
    <w:rsid w:val="00866ED5"/>
    <w:rsid w:val="00871720"/>
    <w:rsid w:val="00872608"/>
    <w:rsid w:val="008731DF"/>
    <w:rsid w:val="008753E5"/>
    <w:rsid w:val="00877D61"/>
    <w:rsid w:val="008816DC"/>
    <w:rsid w:val="00881A8C"/>
    <w:rsid w:val="00882701"/>
    <w:rsid w:val="00885DF6"/>
    <w:rsid w:val="008862B0"/>
    <w:rsid w:val="00894CDD"/>
    <w:rsid w:val="00894E08"/>
    <w:rsid w:val="008A0F8F"/>
    <w:rsid w:val="008A4108"/>
    <w:rsid w:val="008A728C"/>
    <w:rsid w:val="008B5878"/>
    <w:rsid w:val="008D1C11"/>
    <w:rsid w:val="008D2114"/>
    <w:rsid w:val="008D7FA9"/>
    <w:rsid w:val="008E2873"/>
    <w:rsid w:val="008E5221"/>
    <w:rsid w:val="008E6215"/>
    <w:rsid w:val="008F594F"/>
    <w:rsid w:val="009008B4"/>
    <w:rsid w:val="00902904"/>
    <w:rsid w:val="009063DC"/>
    <w:rsid w:val="0091241E"/>
    <w:rsid w:val="00920EFA"/>
    <w:rsid w:val="00925955"/>
    <w:rsid w:val="009302A9"/>
    <w:rsid w:val="00930B0C"/>
    <w:rsid w:val="00934510"/>
    <w:rsid w:val="009349D4"/>
    <w:rsid w:val="00936349"/>
    <w:rsid w:val="00936477"/>
    <w:rsid w:val="00950BF7"/>
    <w:rsid w:val="00955229"/>
    <w:rsid w:val="00955F79"/>
    <w:rsid w:val="0095606D"/>
    <w:rsid w:val="00956921"/>
    <w:rsid w:val="00961815"/>
    <w:rsid w:val="00967918"/>
    <w:rsid w:val="00976D78"/>
    <w:rsid w:val="00983C64"/>
    <w:rsid w:val="00983E70"/>
    <w:rsid w:val="009843DB"/>
    <w:rsid w:val="00987639"/>
    <w:rsid w:val="00990980"/>
    <w:rsid w:val="00990CE2"/>
    <w:rsid w:val="009955BB"/>
    <w:rsid w:val="00997491"/>
    <w:rsid w:val="009A0464"/>
    <w:rsid w:val="009A16B3"/>
    <w:rsid w:val="009C38B8"/>
    <w:rsid w:val="009C533F"/>
    <w:rsid w:val="009C6475"/>
    <w:rsid w:val="009C70C8"/>
    <w:rsid w:val="009D20CA"/>
    <w:rsid w:val="009D35EA"/>
    <w:rsid w:val="009D4C8D"/>
    <w:rsid w:val="009D5050"/>
    <w:rsid w:val="009E5340"/>
    <w:rsid w:val="009E5DC1"/>
    <w:rsid w:val="009F4434"/>
    <w:rsid w:val="009F7DF8"/>
    <w:rsid w:val="00A02225"/>
    <w:rsid w:val="00A04338"/>
    <w:rsid w:val="00A066D6"/>
    <w:rsid w:val="00A06876"/>
    <w:rsid w:val="00A13C4C"/>
    <w:rsid w:val="00A14EC4"/>
    <w:rsid w:val="00A16926"/>
    <w:rsid w:val="00A1774E"/>
    <w:rsid w:val="00A20901"/>
    <w:rsid w:val="00A2320E"/>
    <w:rsid w:val="00A25729"/>
    <w:rsid w:val="00A328AA"/>
    <w:rsid w:val="00A33D25"/>
    <w:rsid w:val="00A35C4B"/>
    <w:rsid w:val="00A363BF"/>
    <w:rsid w:val="00A4054D"/>
    <w:rsid w:val="00A40577"/>
    <w:rsid w:val="00A4121B"/>
    <w:rsid w:val="00A4237B"/>
    <w:rsid w:val="00A434C1"/>
    <w:rsid w:val="00A510D4"/>
    <w:rsid w:val="00A51104"/>
    <w:rsid w:val="00A525D8"/>
    <w:rsid w:val="00A6350C"/>
    <w:rsid w:val="00A63D46"/>
    <w:rsid w:val="00A64F09"/>
    <w:rsid w:val="00A658E7"/>
    <w:rsid w:val="00A66260"/>
    <w:rsid w:val="00A705FA"/>
    <w:rsid w:val="00A707F1"/>
    <w:rsid w:val="00A73BFD"/>
    <w:rsid w:val="00A77860"/>
    <w:rsid w:val="00A848E0"/>
    <w:rsid w:val="00A86D47"/>
    <w:rsid w:val="00A908A1"/>
    <w:rsid w:val="00A91783"/>
    <w:rsid w:val="00A91D2B"/>
    <w:rsid w:val="00A97CB2"/>
    <w:rsid w:val="00AA2545"/>
    <w:rsid w:val="00AA6DF1"/>
    <w:rsid w:val="00AA781E"/>
    <w:rsid w:val="00AB16DE"/>
    <w:rsid w:val="00AB1A6D"/>
    <w:rsid w:val="00AB3D14"/>
    <w:rsid w:val="00AD00E6"/>
    <w:rsid w:val="00AD028D"/>
    <w:rsid w:val="00AD1571"/>
    <w:rsid w:val="00AD4410"/>
    <w:rsid w:val="00AD6362"/>
    <w:rsid w:val="00AD7D4E"/>
    <w:rsid w:val="00AE198E"/>
    <w:rsid w:val="00AE2798"/>
    <w:rsid w:val="00AE4D2C"/>
    <w:rsid w:val="00AE70D1"/>
    <w:rsid w:val="00AE7359"/>
    <w:rsid w:val="00AF0F84"/>
    <w:rsid w:val="00AF37FE"/>
    <w:rsid w:val="00AF54F0"/>
    <w:rsid w:val="00B00989"/>
    <w:rsid w:val="00B02793"/>
    <w:rsid w:val="00B117DD"/>
    <w:rsid w:val="00B11B54"/>
    <w:rsid w:val="00B16272"/>
    <w:rsid w:val="00B16A54"/>
    <w:rsid w:val="00B2103A"/>
    <w:rsid w:val="00B2726F"/>
    <w:rsid w:val="00B321F3"/>
    <w:rsid w:val="00B323EA"/>
    <w:rsid w:val="00B35681"/>
    <w:rsid w:val="00B36BB3"/>
    <w:rsid w:val="00B4107B"/>
    <w:rsid w:val="00B412F2"/>
    <w:rsid w:val="00B4419F"/>
    <w:rsid w:val="00B50193"/>
    <w:rsid w:val="00B50F0F"/>
    <w:rsid w:val="00B57DA6"/>
    <w:rsid w:val="00B57DC9"/>
    <w:rsid w:val="00B61DDF"/>
    <w:rsid w:val="00B61F28"/>
    <w:rsid w:val="00B66FE7"/>
    <w:rsid w:val="00B71B85"/>
    <w:rsid w:val="00B71CDA"/>
    <w:rsid w:val="00B722BF"/>
    <w:rsid w:val="00B72BE2"/>
    <w:rsid w:val="00B75E6D"/>
    <w:rsid w:val="00B80A03"/>
    <w:rsid w:val="00B900FD"/>
    <w:rsid w:val="00BA2901"/>
    <w:rsid w:val="00BA2BC2"/>
    <w:rsid w:val="00BA3572"/>
    <w:rsid w:val="00BA3CA0"/>
    <w:rsid w:val="00BA6183"/>
    <w:rsid w:val="00BB1E8B"/>
    <w:rsid w:val="00BB3DCF"/>
    <w:rsid w:val="00BC0D77"/>
    <w:rsid w:val="00BC15BD"/>
    <w:rsid w:val="00BC32C1"/>
    <w:rsid w:val="00BC5F4B"/>
    <w:rsid w:val="00BD12F0"/>
    <w:rsid w:val="00BD51D7"/>
    <w:rsid w:val="00BD7CFA"/>
    <w:rsid w:val="00BE041F"/>
    <w:rsid w:val="00BE31B9"/>
    <w:rsid w:val="00BE5752"/>
    <w:rsid w:val="00BF3050"/>
    <w:rsid w:val="00BF3E42"/>
    <w:rsid w:val="00C02241"/>
    <w:rsid w:val="00C05F22"/>
    <w:rsid w:val="00C11E30"/>
    <w:rsid w:val="00C1770A"/>
    <w:rsid w:val="00C17A85"/>
    <w:rsid w:val="00C34695"/>
    <w:rsid w:val="00C3553A"/>
    <w:rsid w:val="00C41825"/>
    <w:rsid w:val="00C435A8"/>
    <w:rsid w:val="00C47DBA"/>
    <w:rsid w:val="00C51DA9"/>
    <w:rsid w:val="00C52C2B"/>
    <w:rsid w:val="00C531DF"/>
    <w:rsid w:val="00C53D84"/>
    <w:rsid w:val="00C54018"/>
    <w:rsid w:val="00C5627D"/>
    <w:rsid w:val="00C60CF3"/>
    <w:rsid w:val="00C63065"/>
    <w:rsid w:val="00C64B5D"/>
    <w:rsid w:val="00C66D03"/>
    <w:rsid w:val="00C73303"/>
    <w:rsid w:val="00C739C6"/>
    <w:rsid w:val="00C753EA"/>
    <w:rsid w:val="00C75CA8"/>
    <w:rsid w:val="00C8199B"/>
    <w:rsid w:val="00C82AF8"/>
    <w:rsid w:val="00C84B14"/>
    <w:rsid w:val="00C85C94"/>
    <w:rsid w:val="00C91CE4"/>
    <w:rsid w:val="00C92A36"/>
    <w:rsid w:val="00C9497D"/>
    <w:rsid w:val="00CA0A00"/>
    <w:rsid w:val="00CA182F"/>
    <w:rsid w:val="00CA1BBD"/>
    <w:rsid w:val="00CA3872"/>
    <w:rsid w:val="00CB1267"/>
    <w:rsid w:val="00CB14DA"/>
    <w:rsid w:val="00CB37A6"/>
    <w:rsid w:val="00CB3BF1"/>
    <w:rsid w:val="00CC0A19"/>
    <w:rsid w:val="00CD033F"/>
    <w:rsid w:val="00CF06A0"/>
    <w:rsid w:val="00CF5409"/>
    <w:rsid w:val="00D1085D"/>
    <w:rsid w:val="00D11694"/>
    <w:rsid w:val="00D15349"/>
    <w:rsid w:val="00D1559F"/>
    <w:rsid w:val="00D17638"/>
    <w:rsid w:val="00D30AD8"/>
    <w:rsid w:val="00D32E7F"/>
    <w:rsid w:val="00D34190"/>
    <w:rsid w:val="00D35485"/>
    <w:rsid w:val="00D35AB8"/>
    <w:rsid w:val="00D412AD"/>
    <w:rsid w:val="00D4136C"/>
    <w:rsid w:val="00D41698"/>
    <w:rsid w:val="00D61727"/>
    <w:rsid w:val="00D660EF"/>
    <w:rsid w:val="00D72E37"/>
    <w:rsid w:val="00D81A85"/>
    <w:rsid w:val="00D82612"/>
    <w:rsid w:val="00D832B7"/>
    <w:rsid w:val="00D84CB6"/>
    <w:rsid w:val="00D908B6"/>
    <w:rsid w:val="00D96F39"/>
    <w:rsid w:val="00DA2757"/>
    <w:rsid w:val="00DA3C47"/>
    <w:rsid w:val="00DA758C"/>
    <w:rsid w:val="00DA7972"/>
    <w:rsid w:val="00DB2D1C"/>
    <w:rsid w:val="00DB7AFA"/>
    <w:rsid w:val="00DC0F59"/>
    <w:rsid w:val="00DC48A5"/>
    <w:rsid w:val="00DC7325"/>
    <w:rsid w:val="00DD0946"/>
    <w:rsid w:val="00DD10BC"/>
    <w:rsid w:val="00DD286D"/>
    <w:rsid w:val="00DE1527"/>
    <w:rsid w:val="00DE242C"/>
    <w:rsid w:val="00DE430C"/>
    <w:rsid w:val="00DF0DF8"/>
    <w:rsid w:val="00DF1A7C"/>
    <w:rsid w:val="00DF4BFC"/>
    <w:rsid w:val="00DF6502"/>
    <w:rsid w:val="00E05062"/>
    <w:rsid w:val="00E23016"/>
    <w:rsid w:val="00E23222"/>
    <w:rsid w:val="00E248D4"/>
    <w:rsid w:val="00E3196B"/>
    <w:rsid w:val="00E31B06"/>
    <w:rsid w:val="00E341E6"/>
    <w:rsid w:val="00E34438"/>
    <w:rsid w:val="00E34603"/>
    <w:rsid w:val="00E36AE0"/>
    <w:rsid w:val="00E4229B"/>
    <w:rsid w:val="00E428CC"/>
    <w:rsid w:val="00E45350"/>
    <w:rsid w:val="00E462A5"/>
    <w:rsid w:val="00E5237E"/>
    <w:rsid w:val="00E54FBC"/>
    <w:rsid w:val="00E553D6"/>
    <w:rsid w:val="00E57B16"/>
    <w:rsid w:val="00E702B1"/>
    <w:rsid w:val="00E74E9F"/>
    <w:rsid w:val="00E84722"/>
    <w:rsid w:val="00E864F5"/>
    <w:rsid w:val="00E86B4C"/>
    <w:rsid w:val="00E938C3"/>
    <w:rsid w:val="00E93A9A"/>
    <w:rsid w:val="00E94035"/>
    <w:rsid w:val="00EA4423"/>
    <w:rsid w:val="00EA5B95"/>
    <w:rsid w:val="00EB34A9"/>
    <w:rsid w:val="00EC1440"/>
    <w:rsid w:val="00EC21DA"/>
    <w:rsid w:val="00EC37A7"/>
    <w:rsid w:val="00EC7C90"/>
    <w:rsid w:val="00ED107B"/>
    <w:rsid w:val="00ED1B88"/>
    <w:rsid w:val="00ED2F16"/>
    <w:rsid w:val="00ED3F01"/>
    <w:rsid w:val="00ED7703"/>
    <w:rsid w:val="00EE008E"/>
    <w:rsid w:val="00EE4774"/>
    <w:rsid w:val="00EE6C28"/>
    <w:rsid w:val="00EF4877"/>
    <w:rsid w:val="00EF5394"/>
    <w:rsid w:val="00F00247"/>
    <w:rsid w:val="00F06549"/>
    <w:rsid w:val="00F12B40"/>
    <w:rsid w:val="00F2259F"/>
    <w:rsid w:val="00F236B5"/>
    <w:rsid w:val="00F26238"/>
    <w:rsid w:val="00F322A8"/>
    <w:rsid w:val="00F350AD"/>
    <w:rsid w:val="00F35D95"/>
    <w:rsid w:val="00F36070"/>
    <w:rsid w:val="00F42264"/>
    <w:rsid w:val="00F425C6"/>
    <w:rsid w:val="00F45907"/>
    <w:rsid w:val="00F576C6"/>
    <w:rsid w:val="00F576FC"/>
    <w:rsid w:val="00F57AF9"/>
    <w:rsid w:val="00F60EA2"/>
    <w:rsid w:val="00F645DB"/>
    <w:rsid w:val="00F7283F"/>
    <w:rsid w:val="00F758D2"/>
    <w:rsid w:val="00F759B2"/>
    <w:rsid w:val="00F759FD"/>
    <w:rsid w:val="00F771CA"/>
    <w:rsid w:val="00F81C77"/>
    <w:rsid w:val="00F81DA3"/>
    <w:rsid w:val="00F92AD6"/>
    <w:rsid w:val="00F9556D"/>
    <w:rsid w:val="00F95611"/>
    <w:rsid w:val="00F97748"/>
    <w:rsid w:val="00FA25EE"/>
    <w:rsid w:val="00FB0CD2"/>
    <w:rsid w:val="00FB180F"/>
    <w:rsid w:val="00FB2B20"/>
    <w:rsid w:val="00FC4DCB"/>
    <w:rsid w:val="00FC76A8"/>
    <w:rsid w:val="00FD0D28"/>
    <w:rsid w:val="00FD49D9"/>
    <w:rsid w:val="00FD4A21"/>
    <w:rsid w:val="00FD7E9D"/>
    <w:rsid w:val="00FE20BA"/>
    <w:rsid w:val="00FE5E41"/>
    <w:rsid w:val="00FE628F"/>
    <w:rsid w:val="00FE664E"/>
    <w:rsid w:val="00FF21F9"/>
    <w:rsid w:val="00FF2B39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7F5C996"/>
  <w15:chartTrackingRefBased/>
  <w15:docId w15:val="{4FD76AE2-8B38-403F-BA76-3072E0C4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650C"/>
    <w:pPr>
      <w:widowControl w:val="0"/>
      <w:autoSpaceDE w:val="0"/>
      <w:autoSpaceDN w:val="0"/>
      <w:snapToGrid w:val="0"/>
      <w:spacing w:line="400" w:lineRule="atLeast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335F38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table" w:styleId="a4">
    <w:name w:val="Table Grid"/>
    <w:basedOn w:val="a1"/>
    <w:rsid w:val="00335F38"/>
    <w:pPr>
      <w:widowControl w:val="0"/>
      <w:autoSpaceDE w:val="0"/>
      <w:autoSpaceDN w:val="0"/>
      <w:snapToGrid w:val="0"/>
      <w:spacing w:line="40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C61D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36070"/>
    <w:pPr>
      <w:tabs>
        <w:tab w:val="center" w:pos="4252"/>
        <w:tab w:val="right" w:pos="8504"/>
      </w:tabs>
    </w:pPr>
  </w:style>
  <w:style w:type="character" w:customStyle="1" w:styleId="a7">
    <w:name w:val="ヘッダー (文字)"/>
    <w:link w:val="a6"/>
    <w:rsid w:val="00F36070"/>
    <w:rPr>
      <w:rFonts w:ascii="ＭＳ 明朝"/>
      <w:sz w:val="22"/>
      <w:szCs w:val="24"/>
    </w:rPr>
  </w:style>
  <w:style w:type="paragraph" w:styleId="a8">
    <w:name w:val="footer"/>
    <w:basedOn w:val="a"/>
    <w:link w:val="a9"/>
    <w:rsid w:val="00F36070"/>
    <w:pPr>
      <w:tabs>
        <w:tab w:val="center" w:pos="4252"/>
        <w:tab w:val="right" w:pos="8504"/>
      </w:tabs>
    </w:pPr>
  </w:style>
  <w:style w:type="character" w:customStyle="1" w:styleId="a9">
    <w:name w:val="フッター (文字)"/>
    <w:link w:val="a8"/>
    <w:rsid w:val="00F36070"/>
    <w:rPr>
      <w:rFonts w:ascii="ＭＳ 明朝"/>
      <w:sz w:val="22"/>
      <w:szCs w:val="24"/>
    </w:rPr>
  </w:style>
  <w:style w:type="paragraph" w:styleId="aa">
    <w:name w:val="List Paragraph"/>
    <w:basedOn w:val="a"/>
    <w:uiPriority w:val="34"/>
    <w:qFormat/>
    <w:rsid w:val="00C84B14"/>
    <w:pPr>
      <w:ind w:leftChars="400" w:left="840"/>
    </w:pPr>
  </w:style>
  <w:style w:type="character" w:styleId="ab">
    <w:name w:val="annotation reference"/>
    <w:rsid w:val="00402D4F"/>
    <w:rPr>
      <w:sz w:val="18"/>
      <w:szCs w:val="18"/>
    </w:rPr>
  </w:style>
  <w:style w:type="paragraph" w:styleId="ac">
    <w:name w:val="annotation text"/>
    <w:basedOn w:val="a"/>
    <w:link w:val="ad"/>
    <w:rsid w:val="00402D4F"/>
    <w:pPr>
      <w:jc w:val="left"/>
    </w:pPr>
  </w:style>
  <w:style w:type="character" w:customStyle="1" w:styleId="ad">
    <w:name w:val="コメント文字列 (文字)"/>
    <w:link w:val="ac"/>
    <w:rsid w:val="00402D4F"/>
    <w:rPr>
      <w:rFonts w:ascii="ＭＳ 明朝"/>
      <w:sz w:val="22"/>
      <w:szCs w:val="24"/>
    </w:rPr>
  </w:style>
  <w:style w:type="paragraph" w:styleId="ae">
    <w:name w:val="annotation subject"/>
    <w:basedOn w:val="ac"/>
    <w:next w:val="ac"/>
    <w:link w:val="af"/>
    <w:rsid w:val="00402D4F"/>
    <w:rPr>
      <w:b/>
      <w:bCs/>
    </w:rPr>
  </w:style>
  <w:style w:type="character" w:customStyle="1" w:styleId="af">
    <w:name w:val="コメント内容 (文字)"/>
    <w:link w:val="ae"/>
    <w:rsid w:val="00402D4F"/>
    <w:rPr>
      <w:rFonts w:ascii="ＭＳ 明朝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B541E-F999-4EDA-8822-89BFCBE4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8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区地域運営補助金交付要綱（案）</vt:lpstr>
      <vt:lpstr>南区地域運営補助金交付要綱（案）</vt:lpstr>
    </vt:vector>
  </TitlesOfParts>
  <Company>横浜市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区地域運営補助金交付要綱（案）</dc:title>
  <dc:subject/>
  <dc:creator>arnieels</dc:creator>
  <cp:keywords/>
  <cp:lastModifiedBy>Administrator</cp:lastModifiedBy>
  <cp:revision>2</cp:revision>
  <cp:lastPrinted>2022-12-15T23:59:00Z</cp:lastPrinted>
  <dcterms:created xsi:type="dcterms:W3CDTF">2025-01-21T06:27:00Z</dcterms:created>
  <dcterms:modified xsi:type="dcterms:W3CDTF">2025-01-21T06:27:00Z</dcterms:modified>
</cp:coreProperties>
</file>